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482FA7">
        <w:rPr>
          <w:rFonts w:ascii="Times New Roman" w:hAnsi="Times New Roman" w:cs="Times New Roman"/>
          <w:sz w:val="28"/>
          <w:szCs w:val="28"/>
        </w:rPr>
        <w:t>6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1984"/>
        <w:gridCol w:w="2268"/>
        <w:gridCol w:w="1276"/>
        <w:gridCol w:w="1353"/>
      </w:tblGrid>
      <w:tr w:rsidR="002D0D23" w:rsidRPr="00346693" w:rsidTr="001D5BEB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482FA7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095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1D5BEB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226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276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353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05996" w:rsidRPr="00B31842" w:rsidTr="001D5BEB">
        <w:trPr>
          <w:trHeight w:val="1105"/>
        </w:trPr>
        <w:tc>
          <w:tcPr>
            <w:tcW w:w="2802" w:type="dxa"/>
            <w:vMerge w:val="restart"/>
            <w:tcBorders>
              <w:bottom w:val="single" w:sz="4" w:space="0" w:color="000000" w:themeColor="text1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горьев Евгений Витальевич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9133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бщая совместная)</w:t>
            </w: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105996" w:rsidRPr="00C13D2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C13D2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105996" w:rsidRDefault="0010599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9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NISSAN FAIRLADY</w:t>
            </w:r>
          </w:p>
          <w:p w:rsidR="005C2FF6" w:rsidRPr="005C2FF6" w:rsidRDefault="005C2FF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АЗ</w:t>
            </w:r>
          </w:p>
          <w:p w:rsidR="00105996" w:rsidRDefault="0010599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5996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ND CRUISER</w:t>
            </w:r>
          </w:p>
          <w:p w:rsidR="00105996" w:rsidRDefault="0010599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ND CRUISER</w:t>
            </w:r>
          </w:p>
          <w:p w:rsidR="00105996" w:rsidRDefault="0010599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TOYOTA</w:t>
            </w:r>
            <w:r>
              <w:rPr>
                <w:rFonts w:ascii="Times New Roman" w:hAnsi="Times New Roman"/>
              </w:rPr>
              <w:t xml:space="preserve"> LEXUS</w:t>
            </w:r>
          </w:p>
          <w:p w:rsidR="00105996" w:rsidRDefault="0010599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ND CRUISER</w:t>
            </w:r>
          </w:p>
          <w:p w:rsidR="00105996" w:rsidRPr="00105996" w:rsidRDefault="0010599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QVOIA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P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Merge w:val="restart"/>
            <w:tcBorders>
              <w:bottom w:val="single" w:sz="4" w:space="0" w:color="000000" w:themeColor="text1"/>
            </w:tcBorders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5996" w:rsidRPr="005C3A26" w:rsidTr="001D5BEB">
        <w:trPr>
          <w:trHeight w:val="495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05996" w:rsidRPr="00B31842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05996" w:rsidRPr="00F03741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1</w:t>
            </w: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A1335A" w:rsidTr="005C2FF6">
        <w:trPr>
          <w:trHeight w:val="276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05996" w:rsidRPr="00105996" w:rsidRDefault="00105996" w:rsidP="00105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5996" w:rsidRDefault="00105996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105996" w:rsidRDefault="00105996" w:rsidP="0010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105996" w:rsidRPr="00B31842" w:rsidRDefault="00105996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MITSUBISHI FUSO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Pr="00A1335A" w:rsidRDefault="00105996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Merge/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5996" w:rsidRPr="005C3A26" w:rsidTr="001D5BEB">
        <w:trPr>
          <w:trHeight w:val="1305"/>
        </w:trPr>
        <w:tc>
          <w:tcPr>
            <w:tcW w:w="2802" w:type="dxa"/>
            <w:vMerge/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05996" w:rsidRPr="00A1335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Pr="00A1335A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C3A26" w:rsidTr="001D5BEB">
        <w:trPr>
          <w:trHeight w:val="1065"/>
        </w:trPr>
        <w:tc>
          <w:tcPr>
            <w:tcW w:w="2802" w:type="dxa"/>
            <w:vMerge/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аж </w:t>
            </w:r>
          </w:p>
          <w:p w:rsidR="00105996" w:rsidRPr="00F03741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C3A26" w:rsidTr="005C2FF6">
        <w:trPr>
          <w:trHeight w:val="1188"/>
        </w:trPr>
        <w:tc>
          <w:tcPr>
            <w:tcW w:w="2802" w:type="dxa"/>
            <w:vMerge/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5C2FF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ещение </w:t>
            </w:r>
            <w:r w:rsidR="00105996">
              <w:rPr>
                <w:rFonts w:ascii="Times New Roman" w:hAnsi="Times New Roman"/>
                <w:sz w:val="24"/>
                <w:szCs w:val="24"/>
                <w:lang w:val="ru-RU"/>
              </w:rPr>
              <w:t>нежилое</w:t>
            </w:r>
          </w:p>
          <w:p w:rsidR="00105996" w:rsidRDefault="0010599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Default="0010599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5996" w:rsidRPr="00C13D2A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,2</w:t>
            </w: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C3A26" w:rsidTr="005C2FF6">
        <w:trPr>
          <w:trHeight w:val="162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05996" w:rsidRPr="00F03741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5996" w:rsidRDefault="0010599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5C2FF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ещение </w:t>
            </w:r>
            <w:r w:rsidR="00105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жилое</w:t>
            </w:r>
          </w:p>
          <w:p w:rsidR="00105996" w:rsidRDefault="0010599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Default="0010599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2FF6" w:rsidRDefault="005C2FF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5C2FF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5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2FF6" w:rsidRDefault="005C2FF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2FF6" w:rsidRDefault="005C2FF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2FF6" w:rsidRDefault="005C2FF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5C2FF6" w:rsidRDefault="005C2FF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bottom w:val="single" w:sz="4" w:space="0" w:color="000000" w:themeColor="text1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591"/>
        </w:trPr>
        <w:tc>
          <w:tcPr>
            <w:tcW w:w="2802" w:type="dxa"/>
            <w:vMerge w:val="restart"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27284,61</w:t>
            </w:r>
          </w:p>
        </w:tc>
        <w:tc>
          <w:tcPr>
            <w:tcW w:w="1984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бщая совместная)</w:t>
            </w: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105996" w:rsidRPr="004E3AC2" w:rsidRDefault="001D5BEB" w:rsidP="004E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MITSUBISHI</w:t>
            </w:r>
            <w:r>
              <w:rPr>
                <w:rFonts w:ascii="Times New Roman" w:hAnsi="Times New Roman"/>
              </w:rPr>
              <w:t xml:space="preserve"> AS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D5BEB" w:rsidP="005C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в административном здании</w:t>
            </w:r>
          </w:p>
          <w:bookmarkEnd w:id="1"/>
          <w:p w:rsidR="00105996" w:rsidRPr="00EF71DD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5,5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Pr="00052E4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5996" w:rsidRPr="00532133" w:rsidTr="005C2FF6">
        <w:trPr>
          <w:trHeight w:val="276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EF71DD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EF71DD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,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990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Pr="00B31842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тира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1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375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5996" w:rsidRPr="00A1335A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EB" w:rsidRPr="00532133" w:rsidTr="003419C4">
        <w:trPr>
          <w:trHeight w:val="1402"/>
        </w:trPr>
        <w:tc>
          <w:tcPr>
            <w:tcW w:w="2802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EF71DD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3C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BEB" w:rsidRPr="00532133" w:rsidTr="004A06F7">
        <w:trPr>
          <w:trHeight w:val="1551"/>
        </w:trPr>
        <w:tc>
          <w:tcPr>
            <w:tcW w:w="2802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559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EF71DD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</w:tc>
        <w:tc>
          <w:tcPr>
            <w:tcW w:w="1353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34AA9"/>
    <w:rsid w:val="00052E4A"/>
    <w:rsid w:val="0009727C"/>
    <w:rsid w:val="00097E2E"/>
    <w:rsid w:val="00105996"/>
    <w:rsid w:val="001D5BEB"/>
    <w:rsid w:val="001E603A"/>
    <w:rsid w:val="00231F05"/>
    <w:rsid w:val="00264F0C"/>
    <w:rsid w:val="002D0D23"/>
    <w:rsid w:val="00317008"/>
    <w:rsid w:val="003C29AC"/>
    <w:rsid w:val="00482FA7"/>
    <w:rsid w:val="004E3AC2"/>
    <w:rsid w:val="00532133"/>
    <w:rsid w:val="00540D2C"/>
    <w:rsid w:val="00586CA8"/>
    <w:rsid w:val="005C2FF6"/>
    <w:rsid w:val="005D2FB2"/>
    <w:rsid w:val="007E4AF8"/>
    <w:rsid w:val="00813D44"/>
    <w:rsid w:val="00984B81"/>
    <w:rsid w:val="00A132E0"/>
    <w:rsid w:val="00A1335A"/>
    <w:rsid w:val="00B31842"/>
    <w:rsid w:val="00BC0043"/>
    <w:rsid w:val="00BC11ED"/>
    <w:rsid w:val="00C054B2"/>
    <w:rsid w:val="00C13D2A"/>
    <w:rsid w:val="00C5440C"/>
    <w:rsid w:val="00CA0597"/>
    <w:rsid w:val="00CA21BE"/>
    <w:rsid w:val="00CE555C"/>
    <w:rsid w:val="00E51352"/>
    <w:rsid w:val="00E767A9"/>
    <w:rsid w:val="00EA72D7"/>
    <w:rsid w:val="00EF71DD"/>
    <w:rsid w:val="00F03741"/>
    <w:rsid w:val="00F379F4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D6A9-4FC9-4D44-92CB-4F16618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6</cp:revision>
  <dcterms:created xsi:type="dcterms:W3CDTF">2013-04-10T00:29:00Z</dcterms:created>
  <dcterms:modified xsi:type="dcterms:W3CDTF">2017-05-11T08:39:00Z</dcterms:modified>
</cp:coreProperties>
</file>